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A0B2" w14:textId="5B12DB24" w:rsidR="0026386D" w:rsidRPr="002C2764" w:rsidRDefault="0026386D" w:rsidP="0026386D">
      <w:r w:rsidRPr="002C2764">
        <w:rPr>
          <w:rFonts w:hint="eastAsia"/>
        </w:rPr>
        <w:t>様式第１号（第</w:t>
      </w:r>
      <w:r w:rsidR="008E775F">
        <w:rPr>
          <w:rFonts w:hint="eastAsia"/>
        </w:rPr>
        <w:t>６</w:t>
      </w:r>
      <w:r w:rsidRPr="002C2764">
        <w:rPr>
          <w:rFonts w:hint="eastAsia"/>
        </w:rPr>
        <w:t>条関係）</w:t>
      </w:r>
    </w:p>
    <w:p w14:paraId="6C3B715F" w14:textId="14C12345" w:rsidR="0026386D" w:rsidRPr="00BD596F" w:rsidRDefault="0026386D" w:rsidP="000F57F3">
      <w:pPr>
        <w:wordWrap w:val="0"/>
        <w:jc w:val="right"/>
      </w:pPr>
      <w:r w:rsidRPr="00BD596F">
        <w:rPr>
          <w:rFonts w:hint="eastAsia"/>
        </w:rPr>
        <w:t xml:space="preserve">年　　月　　日　</w:t>
      </w:r>
    </w:p>
    <w:p w14:paraId="3F79478B" w14:textId="77777777" w:rsidR="0026386D" w:rsidRPr="00BD596F" w:rsidRDefault="0026386D" w:rsidP="0026386D">
      <w:pPr>
        <w:ind w:firstLineChars="100" w:firstLine="243"/>
      </w:pPr>
      <w:r w:rsidRPr="00BD596F">
        <w:rPr>
          <w:rFonts w:hint="eastAsia"/>
        </w:rPr>
        <w:t>上天草市長　　　　　　　様</w:t>
      </w:r>
    </w:p>
    <w:p w14:paraId="2ABA7DFB" w14:textId="77777777" w:rsidR="0026386D" w:rsidRPr="00BD596F" w:rsidRDefault="0026386D" w:rsidP="0026386D"/>
    <w:p w14:paraId="4F7FE1E5" w14:textId="77777777" w:rsidR="0026386D" w:rsidRPr="00BD596F" w:rsidRDefault="0026386D" w:rsidP="0026386D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所在地</w:t>
      </w:r>
    </w:p>
    <w:p w14:paraId="7809F49E" w14:textId="77777777" w:rsidR="0026386D" w:rsidRPr="00BD596F" w:rsidRDefault="0026386D" w:rsidP="0026386D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名称</w:t>
      </w:r>
    </w:p>
    <w:p w14:paraId="30FA36DA" w14:textId="7D6DC8E5" w:rsidR="0026386D" w:rsidRPr="00BD596F" w:rsidRDefault="0026386D" w:rsidP="0026386D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 xml:space="preserve">代表者氏名　　　　　　　　　　　</w:t>
      </w:r>
    </w:p>
    <w:p w14:paraId="0A1720F1" w14:textId="77777777" w:rsidR="0026386D" w:rsidRPr="00BD596F" w:rsidRDefault="0026386D" w:rsidP="0026386D"/>
    <w:p w14:paraId="34576590" w14:textId="1C3AEE33" w:rsidR="0026386D" w:rsidRPr="00BD596F" w:rsidRDefault="0026386D" w:rsidP="0026386D">
      <w:pPr>
        <w:jc w:val="center"/>
      </w:pPr>
      <w:r w:rsidRPr="00BD596F">
        <w:rPr>
          <w:rFonts w:hint="eastAsia"/>
        </w:rPr>
        <w:t>上天草市</w:t>
      </w:r>
      <w:r w:rsidR="00226F0D">
        <w:rPr>
          <w:rFonts w:hint="eastAsia"/>
        </w:rPr>
        <w:t>高齢者の見守り</w:t>
      </w:r>
      <w:r w:rsidR="009872FA">
        <w:rPr>
          <w:rFonts w:hint="eastAsia"/>
        </w:rPr>
        <w:t>活動</w:t>
      </w:r>
      <w:r w:rsidR="00226F0D">
        <w:rPr>
          <w:rFonts w:hint="eastAsia"/>
        </w:rPr>
        <w:t>を兼ねた移動販売</w:t>
      </w:r>
      <w:r w:rsidRPr="00BD596F">
        <w:rPr>
          <w:rFonts w:hint="eastAsia"/>
        </w:rPr>
        <w:t>事業補助金交付申請書</w:t>
      </w:r>
    </w:p>
    <w:p w14:paraId="17E01F01" w14:textId="77777777" w:rsidR="0026386D" w:rsidRPr="00BD596F" w:rsidRDefault="0026386D" w:rsidP="0026386D"/>
    <w:p w14:paraId="1187B666" w14:textId="77C0EAB4" w:rsidR="00226F0D" w:rsidRPr="002C2764" w:rsidRDefault="0026386D" w:rsidP="0026386D">
      <w:r w:rsidRPr="00BD596F">
        <w:rPr>
          <w:rFonts w:hint="eastAsia"/>
        </w:rPr>
        <w:t xml:space="preserve">　上天草市</w:t>
      </w:r>
      <w:r w:rsidR="00226F0D">
        <w:rPr>
          <w:rFonts w:hint="eastAsia"/>
        </w:rPr>
        <w:t>高齢者の見守り</w:t>
      </w:r>
      <w:r w:rsidR="009872FA">
        <w:rPr>
          <w:rFonts w:hint="eastAsia"/>
        </w:rPr>
        <w:t>活動</w:t>
      </w:r>
      <w:r w:rsidR="00226F0D">
        <w:rPr>
          <w:rFonts w:hint="eastAsia"/>
        </w:rPr>
        <w:t>を兼ねた移動販売</w:t>
      </w:r>
      <w:r w:rsidR="00226F0D" w:rsidRPr="00BD596F">
        <w:rPr>
          <w:rFonts w:hint="eastAsia"/>
        </w:rPr>
        <w:t>事業</w:t>
      </w:r>
      <w:r w:rsidRPr="00BD596F">
        <w:rPr>
          <w:rFonts w:hint="eastAsia"/>
        </w:rPr>
        <w:t>補</w:t>
      </w:r>
      <w:r w:rsidRPr="002C2764">
        <w:rPr>
          <w:rFonts w:hint="eastAsia"/>
        </w:rPr>
        <w:t>助金の交付を受けたいので、上天草市</w:t>
      </w:r>
      <w:r w:rsidR="00226F0D" w:rsidRPr="002C2764">
        <w:rPr>
          <w:rFonts w:hint="eastAsia"/>
        </w:rPr>
        <w:t>高齢者の見守り</w:t>
      </w:r>
      <w:r w:rsidR="009872FA">
        <w:rPr>
          <w:rFonts w:hint="eastAsia"/>
        </w:rPr>
        <w:t>活動</w:t>
      </w:r>
      <w:r w:rsidR="00226F0D" w:rsidRPr="002C2764">
        <w:rPr>
          <w:rFonts w:hint="eastAsia"/>
        </w:rPr>
        <w:t>を兼ねた移動販売事業</w:t>
      </w:r>
      <w:r w:rsidRPr="002C2764">
        <w:rPr>
          <w:rFonts w:hint="eastAsia"/>
        </w:rPr>
        <w:t>補助金交付要綱第</w:t>
      </w:r>
      <w:r w:rsidR="008E775F">
        <w:rPr>
          <w:rFonts w:hint="eastAsia"/>
        </w:rPr>
        <w:t>６</w:t>
      </w:r>
      <w:r w:rsidRPr="002C2764">
        <w:rPr>
          <w:rFonts w:hint="eastAsia"/>
        </w:rPr>
        <w:t>条の規定により、関係書類を添えて申請します。</w:t>
      </w:r>
      <w:r w:rsidRPr="002C2764">
        <w:t xml:space="preserve">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75"/>
        <w:gridCol w:w="5524"/>
      </w:tblGrid>
      <w:tr w:rsidR="002C2764" w:rsidRPr="002C2764" w14:paraId="261AFB25" w14:textId="77777777" w:rsidTr="0041263A">
        <w:trPr>
          <w:trHeight w:val="623"/>
        </w:trPr>
        <w:tc>
          <w:tcPr>
            <w:tcW w:w="2975" w:type="dxa"/>
            <w:vAlign w:val="center"/>
          </w:tcPr>
          <w:p w14:paraId="1E6D109B" w14:textId="038A4E07" w:rsidR="00226F0D" w:rsidRPr="002C2764" w:rsidRDefault="00226F0D" w:rsidP="002027C2">
            <w:pPr>
              <w:ind w:left="350" w:right="350"/>
              <w:jc w:val="distribute"/>
            </w:pPr>
            <w:bookmarkStart w:id="0" w:name="_Hlk178006876"/>
            <w:r w:rsidRPr="002C2764">
              <w:rPr>
                <w:rFonts w:hint="eastAsia"/>
              </w:rPr>
              <w:t>補助の</w:t>
            </w:r>
            <w:r w:rsidR="00227DA0" w:rsidRPr="002C2764">
              <w:rPr>
                <w:rFonts w:hint="eastAsia"/>
              </w:rPr>
              <w:t>区分</w:t>
            </w:r>
          </w:p>
        </w:tc>
        <w:tc>
          <w:tcPr>
            <w:tcW w:w="5524" w:type="dxa"/>
            <w:vAlign w:val="center"/>
          </w:tcPr>
          <w:p w14:paraId="5DE2504B" w14:textId="2CD62D8D" w:rsidR="0041263A" w:rsidRDefault="00226F0D" w:rsidP="0041263A">
            <w:pPr>
              <w:ind w:left="486" w:hangingChars="200" w:hanging="486"/>
            </w:pPr>
            <w:r w:rsidRPr="002C2764">
              <w:rPr>
                <w:rFonts w:hint="eastAsia"/>
              </w:rPr>
              <w:t xml:space="preserve">　</w:t>
            </w:r>
            <w:r w:rsidRPr="0041263A">
              <w:rPr>
                <w:rFonts w:hint="eastAsia"/>
              </w:rPr>
              <w:t>□　車両</w:t>
            </w:r>
            <w:r w:rsidR="0041263A">
              <w:rPr>
                <w:rFonts w:hint="eastAsia"/>
              </w:rPr>
              <w:t>又は設備若しくは冷蔵機器の</w:t>
            </w:r>
            <w:r w:rsidRPr="0041263A">
              <w:rPr>
                <w:rFonts w:hint="eastAsia"/>
              </w:rPr>
              <w:t>購入</w:t>
            </w:r>
            <w:r w:rsidR="0041263A">
              <w:rPr>
                <w:rFonts w:hint="eastAsia"/>
              </w:rPr>
              <w:t>、賃借又は整備</w:t>
            </w:r>
            <w:r w:rsidRPr="0041263A">
              <w:rPr>
                <w:rFonts w:hint="eastAsia"/>
              </w:rPr>
              <w:t>等補助</w:t>
            </w:r>
          </w:p>
          <w:p w14:paraId="5922C636" w14:textId="05767794" w:rsidR="00227DA0" w:rsidRPr="002C2764" w:rsidRDefault="00226F0D" w:rsidP="0041263A">
            <w:r w:rsidRPr="0041263A">
              <w:rPr>
                <w:rFonts w:hint="eastAsia"/>
              </w:rPr>
              <w:t xml:space="preserve">　□　</w:t>
            </w:r>
            <w:r w:rsidR="0041263A">
              <w:rPr>
                <w:rFonts w:hint="eastAsia"/>
              </w:rPr>
              <w:t>燃料費及び広告宣伝費</w:t>
            </w:r>
            <w:r w:rsidRPr="0041263A">
              <w:rPr>
                <w:rFonts w:hint="eastAsia"/>
              </w:rPr>
              <w:t>補助</w:t>
            </w:r>
          </w:p>
        </w:tc>
      </w:tr>
      <w:bookmarkEnd w:id="0"/>
      <w:tr w:rsidR="002C2764" w:rsidRPr="002C2764" w14:paraId="767EF8D3" w14:textId="77777777" w:rsidTr="0041263A">
        <w:trPr>
          <w:trHeight w:val="486"/>
        </w:trPr>
        <w:tc>
          <w:tcPr>
            <w:tcW w:w="2975" w:type="dxa"/>
            <w:vAlign w:val="center"/>
          </w:tcPr>
          <w:p w14:paraId="74217D6D" w14:textId="77777777" w:rsidR="00226F0D" w:rsidRPr="002C2764" w:rsidRDefault="00226F0D" w:rsidP="002027C2">
            <w:pPr>
              <w:ind w:left="350" w:right="350"/>
              <w:jc w:val="distribute"/>
            </w:pPr>
            <w:r w:rsidRPr="002C2764">
              <w:rPr>
                <w:rFonts w:hint="eastAsia"/>
              </w:rPr>
              <w:t>総事業費</w:t>
            </w:r>
          </w:p>
        </w:tc>
        <w:tc>
          <w:tcPr>
            <w:tcW w:w="5524" w:type="dxa"/>
            <w:vAlign w:val="center"/>
          </w:tcPr>
          <w:p w14:paraId="43D5A746" w14:textId="77777777" w:rsidR="00226F0D" w:rsidRPr="002C2764" w:rsidRDefault="00226F0D" w:rsidP="002027C2">
            <w:r w:rsidRPr="002C2764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2C2764" w:rsidRPr="002C2764" w14:paraId="5BBDB566" w14:textId="77777777" w:rsidTr="0041263A">
        <w:trPr>
          <w:trHeight w:val="424"/>
        </w:trPr>
        <w:tc>
          <w:tcPr>
            <w:tcW w:w="2975" w:type="dxa"/>
            <w:vAlign w:val="center"/>
          </w:tcPr>
          <w:p w14:paraId="001CB30A" w14:textId="01126995" w:rsidR="00226F0D" w:rsidRPr="002C2764" w:rsidRDefault="00226F0D" w:rsidP="00226F0D">
            <w:pPr>
              <w:ind w:left="350" w:right="350"/>
            </w:pPr>
            <w:r w:rsidRPr="001B4DB7">
              <w:rPr>
                <w:rFonts w:hint="eastAsia"/>
                <w:spacing w:val="3"/>
                <w:kern w:val="0"/>
                <w:fitText w:val="1944" w:id="-910402048"/>
              </w:rPr>
              <w:t>補助金交付申請</w:t>
            </w:r>
            <w:r w:rsidRPr="001B4DB7">
              <w:rPr>
                <w:rFonts w:hint="eastAsia"/>
                <w:spacing w:val="-8"/>
                <w:kern w:val="0"/>
                <w:fitText w:val="1944" w:id="-910402048"/>
              </w:rPr>
              <w:t>額</w:t>
            </w:r>
          </w:p>
        </w:tc>
        <w:tc>
          <w:tcPr>
            <w:tcW w:w="5524" w:type="dxa"/>
            <w:vAlign w:val="center"/>
          </w:tcPr>
          <w:p w14:paraId="680D27D3" w14:textId="77777777" w:rsidR="00226F0D" w:rsidRPr="002C2764" w:rsidRDefault="00226F0D" w:rsidP="002027C2">
            <w:r w:rsidRPr="002C2764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2C2764" w:rsidRPr="002C2764" w14:paraId="3A842888" w14:textId="77777777" w:rsidTr="0041263A">
        <w:trPr>
          <w:trHeight w:val="505"/>
        </w:trPr>
        <w:tc>
          <w:tcPr>
            <w:tcW w:w="2975" w:type="dxa"/>
            <w:vAlign w:val="center"/>
          </w:tcPr>
          <w:p w14:paraId="17E4F9ED" w14:textId="77777777" w:rsidR="00226F0D" w:rsidRPr="002C2764" w:rsidRDefault="00226F0D" w:rsidP="002027C2">
            <w:pPr>
              <w:ind w:left="350" w:right="350"/>
              <w:jc w:val="distribute"/>
            </w:pPr>
            <w:r w:rsidRPr="002C2764">
              <w:rPr>
                <w:rFonts w:hint="eastAsia"/>
              </w:rPr>
              <w:t>事業概要</w:t>
            </w:r>
          </w:p>
        </w:tc>
        <w:tc>
          <w:tcPr>
            <w:tcW w:w="5524" w:type="dxa"/>
            <w:vAlign w:val="center"/>
          </w:tcPr>
          <w:p w14:paraId="4654B3D7" w14:textId="77777777" w:rsidR="00226F0D" w:rsidRPr="002C2764" w:rsidRDefault="00226F0D" w:rsidP="002027C2">
            <w:r w:rsidRPr="002C2764">
              <w:rPr>
                <w:rFonts w:hint="eastAsia"/>
              </w:rPr>
              <w:t xml:space="preserve">　別添事業実施計画書のとおり</w:t>
            </w:r>
          </w:p>
        </w:tc>
      </w:tr>
      <w:tr w:rsidR="002C2764" w:rsidRPr="002C2764" w14:paraId="43B5F294" w14:textId="77777777" w:rsidTr="0041263A">
        <w:trPr>
          <w:trHeight w:val="429"/>
        </w:trPr>
        <w:tc>
          <w:tcPr>
            <w:tcW w:w="2975" w:type="dxa"/>
            <w:vAlign w:val="center"/>
          </w:tcPr>
          <w:p w14:paraId="7B13B2AF" w14:textId="77777777" w:rsidR="00226F0D" w:rsidRPr="002C2764" w:rsidRDefault="00226F0D" w:rsidP="002027C2">
            <w:pPr>
              <w:ind w:left="350" w:right="350"/>
              <w:jc w:val="distribute"/>
            </w:pPr>
            <w:r w:rsidRPr="002C2764">
              <w:rPr>
                <w:rFonts w:hint="eastAsia"/>
              </w:rPr>
              <w:t>着手予定年月日</w:t>
            </w:r>
          </w:p>
        </w:tc>
        <w:tc>
          <w:tcPr>
            <w:tcW w:w="5524" w:type="dxa"/>
            <w:vAlign w:val="center"/>
          </w:tcPr>
          <w:p w14:paraId="3DBAD624" w14:textId="77777777" w:rsidR="00226F0D" w:rsidRPr="002C2764" w:rsidRDefault="00226F0D" w:rsidP="002027C2">
            <w:r w:rsidRPr="002C2764">
              <w:rPr>
                <w:rFonts w:hint="eastAsia"/>
              </w:rPr>
              <w:t xml:space="preserve">　　　　　　　年　　　月　　　日</w:t>
            </w:r>
          </w:p>
        </w:tc>
      </w:tr>
      <w:tr w:rsidR="002C2764" w:rsidRPr="002C2764" w14:paraId="08E08836" w14:textId="77777777" w:rsidTr="0041263A">
        <w:trPr>
          <w:trHeight w:val="509"/>
        </w:trPr>
        <w:tc>
          <w:tcPr>
            <w:tcW w:w="2975" w:type="dxa"/>
            <w:vAlign w:val="center"/>
          </w:tcPr>
          <w:p w14:paraId="3627E6E4" w14:textId="77777777" w:rsidR="00226F0D" w:rsidRPr="002C2764" w:rsidRDefault="00226F0D" w:rsidP="002027C2">
            <w:pPr>
              <w:ind w:left="350" w:right="350"/>
              <w:jc w:val="distribute"/>
            </w:pPr>
            <w:r w:rsidRPr="002C2764">
              <w:rPr>
                <w:rFonts w:hint="eastAsia"/>
              </w:rPr>
              <w:t>完了予定年月日</w:t>
            </w:r>
          </w:p>
        </w:tc>
        <w:tc>
          <w:tcPr>
            <w:tcW w:w="5524" w:type="dxa"/>
            <w:vAlign w:val="center"/>
          </w:tcPr>
          <w:p w14:paraId="33D18B7A" w14:textId="77777777" w:rsidR="00226F0D" w:rsidRPr="002C2764" w:rsidRDefault="00226F0D" w:rsidP="002027C2">
            <w:r w:rsidRPr="002C2764">
              <w:rPr>
                <w:rFonts w:hint="eastAsia"/>
              </w:rPr>
              <w:t xml:space="preserve">　　　　　　　年　　　月　　　日</w:t>
            </w:r>
          </w:p>
        </w:tc>
      </w:tr>
      <w:tr w:rsidR="002C2764" w:rsidRPr="002C2764" w14:paraId="51843C44" w14:textId="77777777" w:rsidTr="0041263A">
        <w:trPr>
          <w:trHeight w:val="1419"/>
        </w:trPr>
        <w:tc>
          <w:tcPr>
            <w:tcW w:w="2975" w:type="dxa"/>
            <w:vAlign w:val="center"/>
          </w:tcPr>
          <w:p w14:paraId="28D63EA2" w14:textId="77777777" w:rsidR="00226F0D" w:rsidRPr="002C2764" w:rsidRDefault="00226F0D" w:rsidP="002027C2">
            <w:pPr>
              <w:ind w:left="350" w:right="350"/>
              <w:jc w:val="distribute"/>
            </w:pPr>
            <w:r w:rsidRPr="002C2764">
              <w:rPr>
                <w:rFonts w:hint="eastAsia"/>
              </w:rPr>
              <w:t>添付書類</w:t>
            </w:r>
          </w:p>
        </w:tc>
        <w:tc>
          <w:tcPr>
            <w:tcW w:w="5524" w:type="dxa"/>
            <w:vAlign w:val="center"/>
          </w:tcPr>
          <w:p w14:paraId="30EC441C" w14:textId="0AA5314F" w:rsidR="00C250F7" w:rsidRPr="002C2764" w:rsidRDefault="00226F0D" w:rsidP="00226F0D">
            <w:r w:rsidRPr="002C2764">
              <w:rPr>
                <w:rFonts w:hint="eastAsia"/>
              </w:rPr>
              <w:t>（１）</w:t>
            </w:r>
            <w:r w:rsidR="009872FA">
              <w:rPr>
                <w:rFonts w:hint="eastAsia"/>
              </w:rPr>
              <w:t xml:space="preserve">　</w:t>
            </w:r>
            <w:r w:rsidRPr="002C2764">
              <w:rPr>
                <w:rFonts w:hint="eastAsia"/>
              </w:rPr>
              <w:t>事業実施計画書</w:t>
            </w:r>
          </w:p>
          <w:p w14:paraId="50AC904A" w14:textId="3F8FC989" w:rsidR="00226F0D" w:rsidRPr="002C2764" w:rsidRDefault="00226F0D" w:rsidP="00226F0D">
            <w:r w:rsidRPr="002C2764">
              <w:rPr>
                <w:rFonts w:hint="eastAsia"/>
              </w:rPr>
              <w:t>（２）</w:t>
            </w:r>
            <w:r w:rsidR="009872FA">
              <w:rPr>
                <w:rFonts w:hint="eastAsia"/>
              </w:rPr>
              <w:t xml:space="preserve">　</w:t>
            </w:r>
            <w:r w:rsidRPr="002C2764">
              <w:rPr>
                <w:rFonts w:hint="eastAsia"/>
              </w:rPr>
              <w:t>収支予算書</w:t>
            </w:r>
          </w:p>
          <w:p w14:paraId="0728418D" w14:textId="4BFE243F" w:rsidR="00226F0D" w:rsidRDefault="00226F0D" w:rsidP="009872FA">
            <w:r w:rsidRPr="002C2764">
              <w:rPr>
                <w:rFonts w:hint="eastAsia"/>
              </w:rPr>
              <w:t>（３）</w:t>
            </w:r>
            <w:r w:rsidR="009872FA">
              <w:rPr>
                <w:rFonts w:hint="eastAsia"/>
              </w:rPr>
              <w:t xml:space="preserve">　</w:t>
            </w:r>
            <w:r w:rsidRPr="002C2764">
              <w:rPr>
                <w:rFonts w:hint="eastAsia"/>
              </w:rPr>
              <w:t>補助対象経費の</w:t>
            </w:r>
            <w:r w:rsidR="006F7369">
              <w:rPr>
                <w:rFonts w:hint="eastAsia"/>
              </w:rPr>
              <w:t>積算</w:t>
            </w:r>
            <w:r w:rsidRPr="002C2764">
              <w:rPr>
                <w:rFonts w:hint="eastAsia"/>
              </w:rPr>
              <w:t>の根拠</w:t>
            </w:r>
            <w:r w:rsidR="009872FA">
              <w:rPr>
                <w:rFonts w:hint="eastAsia"/>
              </w:rPr>
              <w:t>となる書類</w:t>
            </w:r>
          </w:p>
          <w:p w14:paraId="6B864A73" w14:textId="5723C40D" w:rsidR="000A6CCA" w:rsidRPr="000A6CCA" w:rsidRDefault="000A6CCA" w:rsidP="000A6CCA">
            <w:r>
              <w:rPr>
                <w:rFonts w:hint="eastAsia"/>
              </w:rPr>
              <w:t>（４）</w:t>
            </w:r>
            <w:r w:rsidR="00C25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税の未納がないことを証する書類</w:t>
            </w:r>
          </w:p>
          <w:p w14:paraId="32F73A4C" w14:textId="5155194E" w:rsidR="00226F0D" w:rsidRPr="002C2764" w:rsidRDefault="000A6CCA" w:rsidP="002027C2">
            <w:r>
              <w:rPr>
                <w:rFonts w:hint="eastAsia"/>
              </w:rPr>
              <w:t>（５）</w:t>
            </w:r>
            <w:r w:rsidR="00C743CF">
              <w:rPr>
                <w:rFonts w:hint="eastAsia"/>
              </w:rPr>
              <w:t xml:space="preserve">　</w:t>
            </w:r>
            <w:r w:rsidR="00226F0D" w:rsidRPr="002C2764">
              <w:rPr>
                <w:rFonts w:hint="eastAsia"/>
              </w:rPr>
              <w:t>その他市長が必要と認める書類</w:t>
            </w:r>
          </w:p>
        </w:tc>
      </w:tr>
      <w:tr w:rsidR="002C2764" w:rsidRPr="002C2764" w14:paraId="5F4D6CF0" w14:textId="77777777" w:rsidTr="0041263A">
        <w:trPr>
          <w:trHeight w:val="1124"/>
        </w:trPr>
        <w:tc>
          <w:tcPr>
            <w:tcW w:w="2975" w:type="dxa"/>
            <w:vAlign w:val="center"/>
          </w:tcPr>
          <w:p w14:paraId="5908E18E" w14:textId="77777777" w:rsidR="00226F0D" w:rsidRPr="002C2764" w:rsidRDefault="00226F0D" w:rsidP="002027C2">
            <w:pPr>
              <w:ind w:left="350" w:right="350"/>
              <w:jc w:val="distribute"/>
            </w:pPr>
            <w:r w:rsidRPr="002C2764">
              <w:rPr>
                <w:rFonts w:hint="eastAsia"/>
              </w:rPr>
              <w:t>備考</w:t>
            </w:r>
          </w:p>
        </w:tc>
        <w:tc>
          <w:tcPr>
            <w:tcW w:w="5524" w:type="dxa"/>
            <w:vAlign w:val="center"/>
          </w:tcPr>
          <w:p w14:paraId="44C1F128" w14:textId="77777777" w:rsidR="00226F0D" w:rsidRPr="002C2764" w:rsidRDefault="00226F0D" w:rsidP="002027C2"/>
        </w:tc>
      </w:tr>
    </w:tbl>
    <w:p w14:paraId="0C9FA65B" w14:textId="44195750" w:rsidR="0026386D" w:rsidRPr="002C2764" w:rsidRDefault="0026386D">
      <w:pPr>
        <w:widowControl/>
        <w:jc w:val="left"/>
      </w:pPr>
    </w:p>
    <w:sectPr w:rsidR="0026386D" w:rsidRPr="002C2764" w:rsidSect="00257B96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0B7A" w14:textId="77777777" w:rsidR="00483C0A" w:rsidRDefault="00483C0A" w:rsidP="0065602A">
      <w:r>
        <w:separator/>
      </w:r>
    </w:p>
  </w:endnote>
  <w:endnote w:type="continuationSeparator" w:id="0">
    <w:p w14:paraId="0F727926" w14:textId="77777777" w:rsidR="00483C0A" w:rsidRDefault="00483C0A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34B1" w14:textId="77777777" w:rsidR="00483C0A" w:rsidRDefault="00483C0A" w:rsidP="0065602A">
      <w:r>
        <w:separator/>
      </w:r>
    </w:p>
  </w:footnote>
  <w:footnote w:type="continuationSeparator" w:id="0">
    <w:p w14:paraId="322F2AE6" w14:textId="77777777" w:rsidR="00483C0A" w:rsidRDefault="00483C0A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53F0"/>
    <w:rsid w:val="00036CF7"/>
    <w:rsid w:val="00061F7A"/>
    <w:rsid w:val="00074318"/>
    <w:rsid w:val="000828D0"/>
    <w:rsid w:val="000A6CCA"/>
    <w:rsid w:val="000A77DA"/>
    <w:rsid w:val="000B5863"/>
    <w:rsid w:val="000E1375"/>
    <w:rsid w:val="000E761A"/>
    <w:rsid w:val="000F05B4"/>
    <w:rsid w:val="000F57F3"/>
    <w:rsid w:val="00102A9E"/>
    <w:rsid w:val="0010783E"/>
    <w:rsid w:val="001370C0"/>
    <w:rsid w:val="00137483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A20B3"/>
    <w:rsid w:val="001B4DB7"/>
    <w:rsid w:val="001B7749"/>
    <w:rsid w:val="001C04CD"/>
    <w:rsid w:val="001C68CE"/>
    <w:rsid w:val="001E4ED0"/>
    <w:rsid w:val="001F17B3"/>
    <w:rsid w:val="00213D6B"/>
    <w:rsid w:val="00226F0D"/>
    <w:rsid w:val="00227DA0"/>
    <w:rsid w:val="00245BED"/>
    <w:rsid w:val="002477CE"/>
    <w:rsid w:val="002500A3"/>
    <w:rsid w:val="00257B96"/>
    <w:rsid w:val="002600A3"/>
    <w:rsid w:val="002629B8"/>
    <w:rsid w:val="0026386D"/>
    <w:rsid w:val="002707BF"/>
    <w:rsid w:val="002800C7"/>
    <w:rsid w:val="002812E6"/>
    <w:rsid w:val="00291452"/>
    <w:rsid w:val="00292944"/>
    <w:rsid w:val="002941FD"/>
    <w:rsid w:val="002A059E"/>
    <w:rsid w:val="002B2E5B"/>
    <w:rsid w:val="002C2764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3541B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1263A"/>
    <w:rsid w:val="004266BD"/>
    <w:rsid w:val="004300BF"/>
    <w:rsid w:val="0044261A"/>
    <w:rsid w:val="00452170"/>
    <w:rsid w:val="00455D77"/>
    <w:rsid w:val="0045614E"/>
    <w:rsid w:val="0046495A"/>
    <w:rsid w:val="00465D67"/>
    <w:rsid w:val="00480D09"/>
    <w:rsid w:val="00483C0A"/>
    <w:rsid w:val="00495622"/>
    <w:rsid w:val="004B4A5E"/>
    <w:rsid w:val="004C114A"/>
    <w:rsid w:val="004C3BA0"/>
    <w:rsid w:val="004E7439"/>
    <w:rsid w:val="004F3F02"/>
    <w:rsid w:val="00505630"/>
    <w:rsid w:val="00506B2B"/>
    <w:rsid w:val="00537BE1"/>
    <w:rsid w:val="00540155"/>
    <w:rsid w:val="00543610"/>
    <w:rsid w:val="00545551"/>
    <w:rsid w:val="00573C9D"/>
    <w:rsid w:val="0058620F"/>
    <w:rsid w:val="00597853"/>
    <w:rsid w:val="005B321C"/>
    <w:rsid w:val="005B38AE"/>
    <w:rsid w:val="005B6E7D"/>
    <w:rsid w:val="005D03C0"/>
    <w:rsid w:val="005D22EC"/>
    <w:rsid w:val="005E3574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F7369"/>
    <w:rsid w:val="00713854"/>
    <w:rsid w:val="0073559E"/>
    <w:rsid w:val="00753E49"/>
    <w:rsid w:val="00792A56"/>
    <w:rsid w:val="007948EB"/>
    <w:rsid w:val="007A37B0"/>
    <w:rsid w:val="007A4044"/>
    <w:rsid w:val="007B41F7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867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E775F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872FA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6391B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42E90"/>
    <w:rsid w:val="00B51552"/>
    <w:rsid w:val="00B63056"/>
    <w:rsid w:val="00B839B7"/>
    <w:rsid w:val="00B95D47"/>
    <w:rsid w:val="00BB0796"/>
    <w:rsid w:val="00BC0168"/>
    <w:rsid w:val="00BC3719"/>
    <w:rsid w:val="00BD2685"/>
    <w:rsid w:val="00BD596F"/>
    <w:rsid w:val="00BE2579"/>
    <w:rsid w:val="00BE5CEE"/>
    <w:rsid w:val="00BE6A8D"/>
    <w:rsid w:val="00BF7C46"/>
    <w:rsid w:val="00C154EF"/>
    <w:rsid w:val="00C15D5F"/>
    <w:rsid w:val="00C250F7"/>
    <w:rsid w:val="00C36A4F"/>
    <w:rsid w:val="00C45F5D"/>
    <w:rsid w:val="00C522C6"/>
    <w:rsid w:val="00C57835"/>
    <w:rsid w:val="00C743CF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313F9"/>
    <w:rsid w:val="00D462DC"/>
    <w:rsid w:val="00D51265"/>
    <w:rsid w:val="00D61DBF"/>
    <w:rsid w:val="00D67D87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81CC1"/>
    <w:rsid w:val="00E97BFE"/>
    <w:rsid w:val="00EA0D52"/>
    <w:rsid w:val="00EB2CEB"/>
    <w:rsid w:val="00EB38BD"/>
    <w:rsid w:val="00EB72DC"/>
    <w:rsid w:val="00EC4B57"/>
    <w:rsid w:val="00EC78CD"/>
    <w:rsid w:val="00ED4CDB"/>
    <w:rsid w:val="00ED6B62"/>
    <w:rsid w:val="00EE2D36"/>
    <w:rsid w:val="00EE767D"/>
    <w:rsid w:val="00EF1FD8"/>
    <w:rsid w:val="00F04E63"/>
    <w:rsid w:val="00F06F6A"/>
    <w:rsid w:val="00F07E55"/>
    <w:rsid w:val="00F07ED3"/>
    <w:rsid w:val="00F259AD"/>
    <w:rsid w:val="00F304DF"/>
    <w:rsid w:val="00F40700"/>
    <w:rsid w:val="00F42C1B"/>
    <w:rsid w:val="00F43A16"/>
    <w:rsid w:val="00F56FD0"/>
    <w:rsid w:val="00F620A1"/>
    <w:rsid w:val="00F65389"/>
    <w:rsid w:val="00F75D70"/>
    <w:rsid w:val="00F82A2A"/>
    <w:rsid w:val="00F83F05"/>
    <w:rsid w:val="00F845E4"/>
    <w:rsid w:val="00F92BDF"/>
    <w:rsid w:val="00FA4768"/>
    <w:rsid w:val="00FB1530"/>
    <w:rsid w:val="00FB69E0"/>
    <w:rsid w:val="00FC3010"/>
    <w:rsid w:val="00FC4193"/>
    <w:rsid w:val="00FD097A"/>
    <w:rsid w:val="00FD17D6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95D8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A34-11F1-4969-BA63-9BE3F6B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糀本　智文</cp:lastModifiedBy>
  <cp:revision>4</cp:revision>
  <cp:lastPrinted>2025-01-16T01:39:00Z</cp:lastPrinted>
  <dcterms:created xsi:type="dcterms:W3CDTF">2025-06-12T00:46:00Z</dcterms:created>
  <dcterms:modified xsi:type="dcterms:W3CDTF">2025-06-12T01:21:00Z</dcterms:modified>
</cp:coreProperties>
</file>